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B1019">
              <w:rPr>
                <w:rFonts w:ascii="Times New Roman" w:hAnsi="Times New Roman" w:cs="Times New Roman"/>
                <w:color w:val="000000"/>
              </w:rPr>
              <w:t>18015800310002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10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10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85A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6F5413-358E-4875-941A-DBB537C2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93BD-1EEC-439E-8EC2-16E0F72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